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16" w:rsidRPr="003479C9" w:rsidRDefault="00086133" w:rsidP="003479C9">
      <w:pPr>
        <w:spacing w:after="0"/>
        <w:jc w:val="center"/>
        <w:rPr>
          <w:b/>
          <w:sz w:val="36"/>
          <w:szCs w:val="36"/>
        </w:rPr>
      </w:pPr>
      <w:r w:rsidRPr="004C7B02">
        <w:rPr>
          <w:b/>
          <w:sz w:val="36"/>
          <w:szCs w:val="36"/>
        </w:rPr>
        <w:t>Hotels near No Offseason Sports</w:t>
      </w:r>
    </w:p>
    <w:p w:rsidR="004C7B02" w:rsidRPr="00BE7816" w:rsidRDefault="004C7B02" w:rsidP="00086133">
      <w:pPr>
        <w:spacing w:after="0"/>
        <w:rPr>
          <w:b/>
          <w:i/>
          <w:sz w:val="20"/>
          <w:szCs w:val="20"/>
          <w:u w:val="single"/>
        </w:rPr>
      </w:pPr>
      <w:r w:rsidRPr="00BE7816">
        <w:rPr>
          <w:b/>
          <w:i/>
          <w:sz w:val="20"/>
          <w:szCs w:val="20"/>
          <w:u w:val="single"/>
        </w:rPr>
        <w:t>Tarentum, PA</w:t>
      </w:r>
    </w:p>
    <w:p w:rsidR="00086133" w:rsidRPr="00BE7816" w:rsidRDefault="00086133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Springhill Suites</w:t>
      </w:r>
      <w:r w:rsidR="00904F87">
        <w:rPr>
          <w:sz w:val="20"/>
          <w:szCs w:val="20"/>
        </w:rPr>
        <w:t xml:space="preserve"> (11.5 miles)</w:t>
      </w:r>
    </w:p>
    <w:p w:rsidR="00086133" w:rsidRPr="00BE7816" w:rsidRDefault="00086133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3015 Pittsburgh Mills Blvd</w:t>
      </w:r>
    </w:p>
    <w:p w:rsidR="00086133" w:rsidRPr="00BE7816" w:rsidRDefault="00086133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Tarentum, PA 15084</w:t>
      </w:r>
    </w:p>
    <w:p w:rsidR="00086133" w:rsidRPr="00BE7816" w:rsidRDefault="00086133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1-724-274-1064</w:t>
      </w:r>
    </w:p>
    <w:p w:rsidR="00086133" w:rsidRPr="00BE7816" w:rsidRDefault="00227220" w:rsidP="00086133">
      <w:pPr>
        <w:spacing w:after="0"/>
        <w:rPr>
          <w:sz w:val="20"/>
          <w:szCs w:val="20"/>
        </w:rPr>
      </w:pPr>
      <w:hyperlink r:id="rId5" w:history="1">
        <w:r w:rsidR="00086133" w:rsidRPr="00BE7816">
          <w:rPr>
            <w:rStyle w:val="Hyperlink"/>
            <w:sz w:val="20"/>
            <w:szCs w:val="20"/>
          </w:rPr>
          <w:t>http://www.marriott.com/hotels/travel/pitml-springhill-suites-pittsburgh-mills/</w:t>
        </w:r>
      </w:hyperlink>
      <w:r w:rsidR="00086133" w:rsidRPr="00BE7816">
        <w:rPr>
          <w:sz w:val="20"/>
          <w:szCs w:val="20"/>
        </w:rPr>
        <w:t xml:space="preserve"> </w:t>
      </w:r>
    </w:p>
    <w:p w:rsidR="00086133" w:rsidRPr="003479C9" w:rsidRDefault="00086133" w:rsidP="00086133">
      <w:pPr>
        <w:spacing w:after="0"/>
        <w:rPr>
          <w:sz w:val="16"/>
          <w:szCs w:val="16"/>
        </w:rPr>
      </w:pPr>
    </w:p>
    <w:p w:rsidR="00BE7816" w:rsidRPr="00BE7816" w:rsidRDefault="00BE7816" w:rsidP="00BE7816">
      <w:pPr>
        <w:spacing w:after="0"/>
        <w:rPr>
          <w:b/>
          <w:i/>
          <w:sz w:val="20"/>
          <w:szCs w:val="20"/>
          <w:u w:val="single"/>
        </w:rPr>
      </w:pPr>
      <w:r w:rsidRPr="00BE7816">
        <w:rPr>
          <w:b/>
          <w:i/>
          <w:sz w:val="20"/>
          <w:szCs w:val="20"/>
          <w:u w:val="single"/>
        </w:rPr>
        <w:t xml:space="preserve">Butler, PA </w:t>
      </w:r>
    </w:p>
    <w:p w:rsidR="00BE7816" w:rsidRPr="00BE7816" w:rsidRDefault="00BE7816" w:rsidP="00BE7816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Conley Resort</w:t>
      </w:r>
      <w:r w:rsidR="00904F87">
        <w:rPr>
          <w:sz w:val="20"/>
          <w:szCs w:val="20"/>
        </w:rPr>
        <w:t xml:space="preserve"> (12 miles)</w:t>
      </w:r>
    </w:p>
    <w:p w:rsidR="00BE7816" w:rsidRPr="00BE7816" w:rsidRDefault="00BE7816" w:rsidP="00BE7816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740 Pittsburgh Road</w:t>
      </w:r>
    </w:p>
    <w:p w:rsidR="00BE7816" w:rsidRPr="00BE7816" w:rsidRDefault="00BE7816" w:rsidP="00BE7816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Butler, PA 16002</w:t>
      </w:r>
    </w:p>
    <w:p w:rsidR="00BE7816" w:rsidRPr="00BE7816" w:rsidRDefault="00BE7816" w:rsidP="00BE7816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1-724-586-7711</w:t>
      </w:r>
    </w:p>
    <w:p w:rsidR="00BE7816" w:rsidRPr="00BE7816" w:rsidRDefault="00227220" w:rsidP="00086133">
      <w:pPr>
        <w:spacing w:after="0"/>
        <w:rPr>
          <w:b/>
          <w:i/>
          <w:sz w:val="20"/>
          <w:szCs w:val="20"/>
          <w:u w:val="single"/>
        </w:rPr>
      </w:pPr>
      <w:hyperlink r:id="rId6" w:history="1">
        <w:r w:rsidR="00BE7816" w:rsidRPr="00BE7816">
          <w:rPr>
            <w:rStyle w:val="Hyperlink"/>
            <w:b/>
            <w:i/>
            <w:sz w:val="20"/>
            <w:szCs w:val="20"/>
          </w:rPr>
          <w:t>http://www.conleyresort.com/</w:t>
        </w:r>
      </w:hyperlink>
    </w:p>
    <w:p w:rsidR="00BE7816" w:rsidRPr="003479C9" w:rsidRDefault="00BE7816" w:rsidP="00086133">
      <w:pPr>
        <w:spacing w:after="0"/>
        <w:rPr>
          <w:b/>
          <w:i/>
          <w:sz w:val="16"/>
          <w:szCs w:val="16"/>
          <w:u w:val="single"/>
        </w:rPr>
      </w:pPr>
    </w:p>
    <w:p w:rsidR="004C7B02" w:rsidRPr="00BE7816" w:rsidRDefault="004C7B02" w:rsidP="00086133">
      <w:pPr>
        <w:spacing w:after="0"/>
        <w:rPr>
          <w:b/>
          <w:i/>
          <w:sz w:val="20"/>
          <w:szCs w:val="20"/>
          <w:u w:val="single"/>
        </w:rPr>
      </w:pPr>
      <w:proofErr w:type="spellStart"/>
      <w:r w:rsidRPr="00BE7816">
        <w:rPr>
          <w:b/>
          <w:i/>
          <w:sz w:val="20"/>
          <w:szCs w:val="20"/>
          <w:u w:val="single"/>
        </w:rPr>
        <w:t>Harmarville</w:t>
      </w:r>
      <w:proofErr w:type="spellEnd"/>
      <w:r w:rsidRPr="00BE7816">
        <w:rPr>
          <w:b/>
          <w:i/>
          <w:sz w:val="20"/>
          <w:szCs w:val="20"/>
          <w:u w:val="single"/>
        </w:rPr>
        <w:t>, PA</w:t>
      </w:r>
    </w:p>
    <w:p w:rsidR="00086133" w:rsidRPr="00BE7816" w:rsidRDefault="00086133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Hampton Inn &amp; Suites Pittsburgh/</w:t>
      </w:r>
      <w:proofErr w:type="spellStart"/>
      <w:r w:rsidRPr="00BE7816">
        <w:rPr>
          <w:sz w:val="20"/>
          <w:szCs w:val="20"/>
        </w:rPr>
        <w:t>Harmarville</w:t>
      </w:r>
      <w:proofErr w:type="spellEnd"/>
      <w:r w:rsidR="00904F87">
        <w:rPr>
          <w:sz w:val="20"/>
          <w:szCs w:val="20"/>
        </w:rPr>
        <w:t xml:space="preserve"> (9.8 miles)</w:t>
      </w:r>
    </w:p>
    <w:p w:rsidR="00086133" w:rsidRPr="00BE7816" w:rsidRDefault="00086133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2805 Freeport Road</w:t>
      </w:r>
    </w:p>
    <w:p w:rsidR="00086133" w:rsidRPr="00BE7816" w:rsidRDefault="00086133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Pittsburgh, PA 15238</w:t>
      </w:r>
    </w:p>
    <w:p w:rsidR="00086133" w:rsidRPr="00BE7816" w:rsidRDefault="00086133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1-412-423-1100</w:t>
      </w:r>
    </w:p>
    <w:p w:rsidR="00086133" w:rsidRPr="00BE7816" w:rsidRDefault="00227220" w:rsidP="00086133">
      <w:pPr>
        <w:spacing w:after="0"/>
        <w:rPr>
          <w:sz w:val="16"/>
          <w:szCs w:val="16"/>
        </w:rPr>
      </w:pPr>
      <w:hyperlink r:id="rId7" w:history="1">
        <w:r w:rsidR="00086133" w:rsidRPr="00BE7816">
          <w:rPr>
            <w:rStyle w:val="Hyperlink"/>
            <w:sz w:val="16"/>
            <w:szCs w:val="16"/>
          </w:rPr>
          <w:t>http://hamptoninn3.hilton.com/en/hotels/pennsylvania/hampton-inn-and-suites-pittsburgh-harmarville-PITHAHX/index.html</w:t>
        </w:r>
      </w:hyperlink>
      <w:r w:rsidR="00086133" w:rsidRPr="00BE7816">
        <w:rPr>
          <w:sz w:val="16"/>
          <w:szCs w:val="16"/>
        </w:rPr>
        <w:t xml:space="preserve"> </w:t>
      </w:r>
    </w:p>
    <w:p w:rsidR="00086133" w:rsidRPr="003479C9" w:rsidRDefault="00086133" w:rsidP="00086133">
      <w:pPr>
        <w:spacing w:after="0"/>
        <w:rPr>
          <w:sz w:val="16"/>
          <w:szCs w:val="16"/>
        </w:rPr>
      </w:pPr>
    </w:p>
    <w:p w:rsidR="00086133" w:rsidRPr="00BE7816" w:rsidRDefault="00086133" w:rsidP="00086133">
      <w:pPr>
        <w:spacing w:after="0"/>
        <w:rPr>
          <w:sz w:val="20"/>
          <w:szCs w:val="20"/>
        </w:rPr>
      </w:pPr>
      <w:r w:rsidRPr="003479C9">
        <w:rPr>
          <w:b/>
          <w:sz w:val="20"/>
          <w:szCs w:val="20"/>
          <w:u w:val="single"/>
        </w:rPr>
        <w:t>Holiday Inn Express</w:t>
      </w:r>
      <w:r w:rsidR="00904F87">
        <w:rPr>
          <w:sz w:val="20"/>
          <w:szCs w:val="20"/>
        </w:rPr>
        <w:t xml:space="preserve"> (9.9 miles)</w:t>
      </w:r>
    </w:p>
    <w:p w:rsidR="00086133" w:rsidRPr="00BE7816" w:rsidRDefault="00086133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10 Landing Drive</w:t>
      </w:r>
    </w:p>
    <w:p w:rsidR="00086133" w:rsidRPr="00BE7816" w:rsidRDefault="00086133" w:rsidP="00086133">
      <w:pPr>
        <w:spacing w:after="0"/>
        <w:rPr>
          <w:sz w:val="20"/>
          <w:szCs w:val="20"/>
        </w:rPr>
      </w:pPr>
      <w:proofErr w:type="spellStart"/>
      <w:r w:rsidRPr="00BE7816">
        <w:rPr>
          <w:sz w:val="20"/>
          <w:szCs w:val="20"/>
        </w:rPr>
        <w:t>Harmarville</w:t>
      </w:r>
      <w:proofErr w:type="spellEnd"/>
      <w:r w:rsidRPr="00BE7816">
        <w:rPr>
          <w:sz w:val="20"/>
          <w:szCs w:val="20"/>
        </w:rPr>
        <w:t>, PA 15238</w:t>
      </w:r>
    </w:p>
    <w:p w:rsidR="00086133" w:rsidRPr="00BE7816" w:rsidRDefault="00086133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1-888-465-4329</w:t>
      </w:r>
    </w:p>
    <w:p w:rsidR="00086133" w:rsidRPr="00BE7816" w:rsidRDefault="00227220" w:rsidP="00086133">
      <w:pPr>
        <w:spacing w:after="0"/>
        <w:rPr>
          <w:sz w:val="16"/>
          <w:szCs w:val="16"/>
        </w:rPr>
      </w:pPr>
      <w:hyperlink r:id="rId8" w:history="1">
        <w:r w:rsidR="00086133" w:rsidRPr="00BE7816">
          <w:rPr>
            <w:rStyle w:val="Hyperlink"/>
            <w:sz w:val="16"/>
            <w:szCs w:val="16"/>
          </w:rPr>
          <w:t>http://www.ihg.com/holidayinnexpress/hotels/us/en/harmarville/hrvpa/hoteldetail?cm_mmc=GoogleMaps-_-ex-_-USEN-_-hrvpa</w:t>
        </w:r>
      </w:hyperlink>
      <w:r w:rsidR="00086133" w:rsidRPr="00BE7816">
        <w:rPr>
          <w:sz w:val="16"/>
          <w:szCs w:val="16"/>
        </w:rPr>
        <w:t xml:space="preserve"> </w:t>
      </w:r>
    </w:p>
    <w:p w:rsidR="00086133" w:rsidRPr="003479C9" w:rsidRDefault="00086133" w:rsidP="00086133">
      <w:pPr>
        <w:spacing w:after="0"/>
        <w:rPr>
          <w:sz w:val="16"/>
          <w:szCs w:val="16"/>
        </w:rPr>
      </w:pPr>
    </w:p>
    <w:p w:rsidR="00086133" w:rsidRPr="00BE7816" w:rsidRDefault="00086133" w:rsidP="00086133">
      <w:pPr>
        <w:spacing w:after="0"/>
        <w:rPr>
          <w:b/>
          <w:i/>
          <w:sz w:val="20"/>
          <w:szCs w:val="20"/>
          <w:u w:val="single"/>
        </w:rPr>
      </w:pPr>
      <w:r w:rsidRPr="00BE7816">
        <w:rPr>
          <w:b/>
          <w:i/>
          <w:sz w:val="20"/>
          <w:szCs w:val="20"/>
          <w:u w:val="single"/>
        </w:rPr>
        <w:t>Cranberry Township, PA</w:t>
      </w:r>
    </w:p>
    <w:p w:rsidR="004C7B02" w:rsidRPr="00BE7816" w:rsidRDefault="004C7B02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Hilton Garden Inn Pittsburgh/Cranberry</w:t>
      </w:r>
      <w:r w:rsidR="00904F87">
        <w:rPr>
          <w:sz w:val="20"/>
          <w:szCs w:val="20"/>
        </w:rPr>
        <w:t xml:space="preserve"> (16.8 miles)</w:t>
      </w:r>
    </w:p>
    <w:p w:rsidR="004C7B02" w:rsidRPr="00BE7816" w:rsidRDefault="004C7B02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2000 Garden View Lane</w:t>
      </w:r>
    </w:p>
    <w:p w:rsidR="004C7B02" w:rsidRPr="00BE7816" w:rsidRDefault="004C7B02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Cranberry Township, PA 16066</w:t>
      </w:r>
    </w:p>
    <w:p w:rsidR="004C7B02" w:rsidRPr="00BE7816" w:rsidRDefault="004C7B02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1-724-779-9999</w:t>
      </w:r>
    </w:p>
    <w:p w:rsidR="004C7B02" w:rsidRPr="00BE7816" w:rsidRDefault="00227220" w:rsidP="00086133">
      <w:pPr>
        <w:spacing w:after="0"/>
        <w:rPr>
          <w:sz w:val="16"/>
          <w:szCs w:val="16"/>
        </w:rPr>
      </w:pPr>
      <w:hyperlink r:id="rId9" w:history="1">
        <w:r w:rsidR="004C7B02" w:rsidRPr="00BE7816">
          <w:rPr>
            <w:rStyle w:val="Hyperlink"/>
            <w:sz w:val="16"/>
            <w:szCs w:val="16"/>
          </w:rPr>
          <w:t>http://hiltongardeninn3.hilton.com/en/hotels/pennsylvania/hilton-garden-inn-pittsburgh-cranberry-PITCRGI/index.html</w:t>
        </w:r>
      </w:hyperlink>
      <w:r w:rsidR="004C7B02" w:rsidRPr="00BE7816">
        <w:rPr>
          <w:sz w:val="16"/>
          <w:szCs w:val="16"/>
        </w:rPr>
        <w:t xml:space="preserve"> </w:t>
      </w:r>
    </w:p>
    <w:p w:rsidR="004C7B02" w:rsidRPr="003479C9" w:rsidRDefault="004C7B02" w:rsidP="00086133">
      <w:pPr>
        <w:spacing w:after="0"/>
        <w:rPr>
          <w:b/>
          <w:sz w:val="16"/>
          <w:szCs w:val="16"/>
          <w:u w:val="single"/>
        </w:rPr>
      </w:pPr>
    </w:p>
    <w:p w:rsidR="004C7B02" w:rsidRPr="003479C9" w:rsidRDefault="004C7B02" w:rsidP="00086133">
      <w:pPr>
        <w:spacing w:after="0"/>
        <w:rPr>
          <w:b/>
          <w:sz w:val="20"/>
          <w:szCs w:val="20"/>
          <w:u w:val="single"/>
        </w:rPr>
      </w:pPr>
      <w:r w:rsidRPr="003479C9">
        <w:rPr>
          <w:b/>
          <w:sz w:val="20"/>
          <w:szCs w:val="20"/>
          <w:u w:val="single"/>
        </w:rPr>
        <w:t>Pittsburgh Marriott North</w:t>
      </w:r>
      <w:r w:rsidR="00904F87" w:rsidRPr="003479C9">
        <w:rPr>
          <w:b/>
          <w:sz w:val="20"/>
          <w:szCs w:val="20"/>
          <w:u w:val="single"/>
        </w:rPr>
        <w:t xml:space="preserve"> </w:t>
      </w:r>
      <w:r w:rsidR="00904F87" w:rsidRPr="003479C9">
        <w:rPr>
          <w:sz w:val="20"/>
          <w:szCs w:val="20"/>
        </w:rPr>
        <w:t>(17 miles)</w:t>
      </w:r>
    </w:p>
    <w:p w:rsidR="004C7B02" w:rsidRPr="00BE7816" w:rsidRDefault="004C7B02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100 Cranberry Woods Drive</w:t>
      </w:r>
    </w:p>
    <w:p w:rsidR="004C7B02" w:rsidRPr="00BE7816" w:rsidRDefault="004C7B02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Cranberry Township, PA 16066</w:t>
      </w:r>
    </w:p>
    <w:p w:rsidR="004C7B02" w:rsidRPr="00BE7816" w:rsidRDefault="004C7B02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1-724-772-3700</w:t>
      </w:r>
    </w:p>
    <w:p w:rsidR="004C7B02" w:rsidRPr="003479C9" w:rsidRDefault="00227220" w:rsidP="00086133">
      <w:pPr>
        <w:spacing w:after="0"/>
        <w:rPr>
          <w:sz w:val="16"/>
          <w:szCs w:val="16"/>
        </w:rPr>
      </w:pPr>
      <w:hyperlink r:id="rId10" w:history="1">
        <w:r w:rsidR="004C7B02" w:rsidRPr="003479C9">
          <w:rPr>
            <w:rStyle w:val="Hyperlink"/>
            <w:sz w:val="16"/>
            <w:szCs w:val="16"/>
          </w:rPr>
          <w:t>http://www.marriott.com/hotels/travel/pitno-pittsburgh-marriott-north/</w:t>
        </w:r>
      </w:hyperlink>
      <w:r w:rsidR="004C7B02" w:rsidRPr="003479C9">
        <w:rPr>
          <w:sz w:val="16"/>
          <w:szCs w:val="16"/>
        </w:rPr>
        <w:t xml:space="preserve">  </w:t>
      </w:r>
    </w:p>
    <w:p w:rsidR="004C7B02" w:rsidRPr="003479C9" w:rsidRDefault="004C7B02" w:rsidP="00086133">
      <w:pPr>
        <w:spacing w:after="0"/>
        <w:rPr>
          <w:b/>
          <w:sz w:val="16"/>
          <w:szCs w:val="16"/>
          <w:u w:val="single"/>
        </w:rPr>
      </w:pPr>
    </w:p>
    <w:p w:rsidR="004C7B02" w:rsidRPr="003479C9" w:rsidRDefault="004C7B02" w:rsidP="00086133">
      <w:pPr>
        <w:spacing w:after="0"/>
        <w:rPr>
          <w:b/>
          <w:sz w:val="20"/>
          <w:szCs w:val="20"/>
          <w:u w:val="single"/>
        </w:rPr>
      </w:pPr>
      <w:r w:rsidRPr="003479C9">
        <w:rPr>
          <w:b/>
          <w:sz w:val="20"/>
          <w:szCs w:val="20"/>
          <w:u w:val="single"/>
        </w:rPr>
        <w:t>Courtyard Pittsburgh North/Cranberry Woods</w:t>
      </w:r>
      <w:r w:rsidR="00904F87" w:rsidRPr="003479C9">
        <w:rPr>
          <w:b/>
          <w:sz w:val="20"/>
          <w:szCs w:val="20"/>
          <w:u w:val="single"/>
        </w:rPr>
        <w:t xml:space="preserve"> </w:t>
      </w:r>
      <w:r w:rsidR="00904F87" w:rsidRPr="003479C9">
        <w:rPr>
          <w:sz w:val="20"/>
          <w:szCs w:val="20"/>
        </w:rPr>
        <w:t>(17.2 miles)</w:t>
      </w:r>
    </w:p>
    <w:p w:rsidR="004C7B02" w:rsidRPr="00BE7816" w:rsidRDefault="004C7B02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150 Cranberry Woods Drive</w:t>
      </w:r>
    </w:p>
    <w:p w:rsidR="004C7B02" w:rsidRPr="00BE7816" w:rsidRDefault="004C7B02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Cranberry Township, PA 16066</w:t>
      </w:r>
    </w:p>
    <w:p w:rsidR="004C7B02" w:rsidRPr="00BE7816" w:rsidRDefault="004C7B02" w:rsidP="00086133">
      <w:pPr>
        <w:spacing w:after="0"/>
        <w:rPr>
          <w:sz w:val="20"/>
          <w:szCs w:val="20"/>
        </w:rPr>
      </w:pPr>
      <w:r w:rsidRPr="00BE7816">
        <w:rPr>
          <w:sz w:val="20"/>
          <w:szCs w:val="20"/>
        </w:rPr>
        <w:t>1-724-773-1900</w:t>
      </w:r>
    </w:p>
    <w:p w:rsidR="004C7B02" w:rsidRPr="003479C9" w:rsidRDefault="00227220" w:rsidP="00086133">
      <w:pPr>
        <w:spacing w:after="0"/>
        <w:rPr>
          <w:sz w:val="16"/>
          <w:szCs w:val="16"/>
        </w:rPr>
      </w:pPr>
      <w:hyperlink r:id="rId11" w:history="1">
        <w:r w:rsidR="004C7B02" w:rsidRPr="003479C9">
          <w:rPr>
            <w:rStyle w:val="Hyperlink"/>
            <w:sz w:val="16"/>
            <w:szCs w:val="16"/>
          </w:rPr>
          <w:t>http://www.marriott.com/hotels/travel/pitct-courtyard-pittsburgh-north-cranberry-woods/</w:t>
        </w:r>
      </w:hyperlink>
      <w:r w:rsidR="004C7B02" w:rsidRPr="003479C9">
        <w:rPr>
          <w:sz w:val="16"/>
          <w:szCs w:val="16"/>
        </w:rPr>
        <w:t xml:space="preserve"> </w:t>
      </w:r>
    </w:p>
    <w:p w:rsidR="003479C9" w:rsidRPr="003479C9" w:rsidRDefault="003479C9" w:rsidP="00086133">
      <w:pPr>
        <w:spacing w:after="0"/>
        <w:rPr>
          <w:sz w:val="16"/>
          <w:szCs w:val="16"/>
        </w:rPr>
      </w:pPr>
    </w:p>
    <w:p w:rsidR="003479C9" w:rsidRPr="003479C9" w:rsidRDefault="003479C9" w:rsidP="00086133">
      <w:pPr>
        <w:spacing w:after="0"/>
        <w:rPr>
          <w:b/>
          <w:sz w:val="20"/>
          <w:szCs w:val="20"/>
          <w:u w:val="single"/>
        </w:rPr>
      </w:pPr>
      <w:proofErr w:type="spellStart"/>
      <w:r w:rsidRPr="003479C9">
        <w:rPr>
          <w:b/>
          <w:sz w:val="20"/>
          <w:szCs w:val="20"/>
          <w:u w:val="single"/>
        </w:rPr>
        <w:t>TownePlace</w:t>
      </w:r>
      <w:proofErr w:type="spellEnd"/>
      <w:r w:rsidRPr="003479C9">
        <w:rPr>
          <w:b/>
          <w:sz w:val="20"/>
          <w:szCs w:val="20"/>
          <w:u w:val="single"/>
        </w:rPr>
        <w:t xml:space="preserve"> Suites by Marriott Pittsburgh</w:t>
      </w:r>
    </w:p>
    <w:p w:rsidR="003479C9" w:rsidRPr="003479C9" w:rsidRDefault="003479C9" w:rsidP="00086133">
      <w:pPr>
        <w:spacing w:after="0"/>
        <w:rPr>
          <w:sz w:val="20"/>
          <w:szCs w:val="20"/>
        </w:rPr>
      </w:pPr>
      <w:r w:rsidRPr="003479C9">
        <w:rPr>
          <w:sz w:val="20"/>
          <w:szCs w:val="20"/>
        </w:rPr>
        <w:t>2020 Cool Springs Drive</w:t>
      </w:r>
    </w:p>
    <w:p w:rsidR="003479C9" w:rsidRDefault="003479C9" w:rsidP="00086133">
      <w:pPr>
        <w:spacing w:after="0"/>
        <w:rPr>
          <w:sz w:val="20"/>
          <w:szCs w:val="20"/>
        </w:rPr>
      </w:pPr>
      <w:r w:rsidRPr="003479C9">
        <w:rPr>
          <w:sz w:val="20"/>
          <w:szCs w:val="20"/>
        </w:rPr>
        <w:t>Cranberry Township, PA 16066</w:t>
      </w:r>
    </w:p>
    <w:p w:rsidR="003479C9" w:rsidRDefault="003479C9" w:rsidP="00086133">
      <w:pPr>
        <w:spacing w:after="0"/>
        <w:rPr>
          <w:sz w:val="20"/>
          <w:szCs w:val="20"/>
        </w:rPr>
      </w:pPr>
      <w:r>
        <w:rPr>
          <w:sz w:val="20"/>
          <w:szCs w:val="20"/>
        </w:rPr>
        <w:t>1-724-799-7500</w:t>
      </w:r>
    </w:p>
    <w:p w:rsidR="003479C9" w:rsidRDefault="003479C9" w:rsidP="00086133">
      <w:pPr>
        <w:spacing w:after="0"/>
        <w:rPr>
          <w:sz w:val="20"/>
          <w:szCs w:val="20"/>
        </w:rPr>
      </w:pPr>
      <w:hyperlink r:id="rId12" w:tgtFrame="_blank" w:history="1">
        <w:r>
          <w:rPr>
            <w:rStyle w:val="Hyperlink"/>
            <w:rFonts w:ascii="Calibri" w:hAnsi="Calibri"/>
            <w:sz w:val="17"/>
            <w:szCs w:val="17"/>
            <w:shd w:val="clear" w:color="auto" w:fill="FFFFFF"/>
          </w:rPr>
          <w:t>www.marriott.com/pitrr</w:t>
        </w:r>
      </w:hyperlink>
    </w:p>
    <w:p w:rsidR="003479C9" w:rsidRPr="003479C9" w:rsidRDefault="003479C9" w:rsidP="00086133">
      <w:pPr>
        <w:spacing w:after="0"/>
        <w:rPr>
          <w:sz w:val="20"/>
          <w:szCs w:val="20"/>
        </w:rPr>
      </w:pPr>
    </w:p>
    <w:sectPr w:rsidR="003479C9" w:rsidRPr="003479C9" w:rsidSect="004C7B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086133"/>
    <w:rsid w:val="00086133"/>
    <w:rsid w:val="00115ABA"/>
    <w:rsid w:val="00227220"/>
    <w:rsid w:val="003479C9"/>
    <w:rsid w:val="004C7B02"/>
    <w:rsid w:val="004D7D1E"/>
    <w:rsid w:val="00904F87"/>
    <w:rsid w:val="00BE7816"/>
    <w:rsid w:val="00FB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1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g.com/holidayinnexpress/hotels/us/en/harmarville/hrvpa/hoteldetail?cm_mmc=GoogleMaps-_-ex-_-USEN-_-hrvp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amptoninn3.hilton.com/en/hotels/pennsylvania/hampton-inn-and-suites-pittsburgh-harmarville-PITHAHX/index.html" TargetMode="External"/><Relationship Id="rId12" Type="http://schemas.openxmlformats.org/officeDocument/2006/relationships/hyperlink" Target="http://www.marriott.com/pitr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leyresort.com/" TargetMode="External"/><Relationship Id="rId11" Type="http://schemas.openxmlformats.org/officeDocument/2006/relationships/hyperlink" Target="http://www.marriott.com/hotels/travel/pitct-courtyard-pittsburgh-north-cranberry-woods/" TargetMode="External"/><Relationship Id="rId5" Type="http://schemas.openxmlformats.org/officeDocument/2006/relationships/hyperlink" Target="http://www.marriott.com/hotels/travel/pitml-springhill-suites-pittsburgh-mills/" TargetMode="External"/><Relationship Id="rId10" Type="http://schemas.openxmlformats.org/officeDocument/2006/relationships/hyperlink" Target="http://www.marriott.com/hotels/travel/pitno-pittsburgh-marriott-nort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ltongardeninn3.hilton.com/en/hotels/pennsylvania/hilton-garden-inn-pittsburgh-cranberry-PITCRGI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64E84-11A6-4B16-B243-89C0DBD6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audia</cp:lastModifiedBy>
  <cp:revision>2</cp:revision>
  <dcterms:created xsi:type="dcterms:W3CDTF">2017-05-22T15:42:00Z</dcterms:created>
  <dcterms:modified xsi:type="dcterms:W3CDTF">2017-05-22T15:42:00Z</dcterms:modified>
</cp:coreProperties>
</file>